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9FC9" w14:textId="77777777" w:rsidR="001D71E8" w:rsidRDefault="001D71E8" w:rsidP="00661086">
      <w:pPr>
        <w:rPr>
          <w:b/>
          <w:bCs/>
          <w:sz w:val="28"/>
        </w:rPr>
      </w:pPr>
    </w:p>
    <w:p w14:paraId="4BC6C1BE" w14:textId="53153FD9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CA2844">
        <w:rPr>
          <w:rFonts w:ascii="Verdana" w:hAnsi="Verdana"/>
          <w:bCs/>
          <w:sz w:val="36"/>
        </w:rPr>
        <w:t xml:space="preserve">EXERCISE </w:t>
      </w:r>
      <w:r w:rsidR="00AA2D57">
        <w:rPr>
          <w:rFonts w:ascii="Verdana" w:hAnsi="Verdana"/>
          <w:bCs/>
          <w:sz w:val="36"/>
        </w:rPr>
        <w:t>SUMMARY TABL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11405"/>
      </w:tblGrid>
      <w:tr w:rsidR="00B70054" w:rsidRPr="00A50EFE" w14:paraId="5A0B0B6C" w14:textId="77777777" w:rsidTr="00B70054">
        <w:trPr>
          <w:trHeight w:val="442"/>
          <w:tblHeader/>
        </w:trPr>
        <w:tc>
          <w:tcPr>
            <w:tcW w:w="3020" w:type="dxa"/>
            <w:vMerge w:val="restart"/>
            <w:shd w:val="clear" w:color="auto" w:fill="005AA5"/>
            <w:vAlign w:val="center"/>
          </w:tcPr>
          <w:p w14:paraId="7B2B764E" w14:textId="19292531" w:rsidR="00B70054" w:rsidRPr="00A50EFE" w:rsidRDefault="00B7005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</w:rPr>
              <w:t>AREA OF IMPACT</w:t>
            </w:r>
          </w:p>
        </w:tc>
        <w:tc>
          <w:tcPr>
            <w:tcW w:w="11405" w:type="dxa"/>
            <w:vMerge w:val="restart"/>
            <w:shd w:val="clear" w:color="auto" w:fill="005AA5"/>
            <w:vAlign w:val="center"/>
          </w:tcPr>
          <w:p w14:paraId="4D66986E" w14:textId="42A8EBCF" w:rsidR="00B70054" w:rsidRPr="00A50EFE" w:rsidRDefault="00B7005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  <w:szCs w:val="16"/>
              </w:rPr>
              <w:t>IMPACTS</w:t>
            </w:r>
            <w:r>
              <w:rPr>
                <w:b/>
                <w:color w:val="FFFFFF" w:themeColor="background1"/>
                <w:sz w:val="28"/>
                <w:szCs w:val="16"/>
              </w:rPr>
              <w:t xml:space="preserve"> / OUTCOMES</w:t>
            </w:r>
          </w:p>
        </w:tc>
      </w:tr>
      <w:tr w:rsidR="00B70054" w:rsidRPr="00A50EFE" w14:paraId="19F8D763" w14:textId="77777777" w:rsidTr="00B70054">
        <w:trPr>
          <w:trHeight w:val="562"/>
          <w:tblHeader/>
        </w:trPr>
        <w:tc>
          <w:tcPr>
            <w:tcW w:w="3020" w:type="dxa"/>
            <w:vMerge/>
            <w:shd w:val="clear" w:color="auto" w:fill="005AA5"/>
            <w:vAlign w:val="center"/>
          </w:tcPr>
          <w:p w14:paraId="653D730A" w14:textId="77777777" w:rsidR="00B70054" w:rsidRPr="00A50EFE" w:rsidRDefault="00B7005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1405" w:type="dxa"/>
            <w:vMerge/>
            <w:shd w:val="clear" w:color="auto" w:fill="005AA5"/>
            <w:vAlign w:val="center"/>
          </w:tcPr>
          <w:p w14:paraId="01733216" w14:textId="77777777" w:rsidR="00B70054" w:rsidRPr="00A50EFE" w:rsidRDefault="00B7005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</w:tr>
      <w:tr w:rsidR="00B70054" w14:paraId="100DDC3E" w14:textId="77777777" w:rsidTr="00B70054">
        <w:tc>
          <w:tcPr>
            <w:tcW w:w="3020" w:type="dxa"/>
            <w:vMerge w:val="restart"/>
            <w:vAlign w:val="center"/>
          </w:tcPr>
          <w:p w14:paraId="74C20D77" w14:textId="3E86AE6A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SYSTEMIC</w:t>
            </w:r>
          </w:p>
        </w:tc>
        <w:tc>
          <w:tcPr>
            <w:tcW w:w="11405" w:type="dxa"/>
            <w:vAlign w:val="center"/>
          </w:tcPr>
          <w:p w14:paraId="104897C0" w14:textId="2DE60098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ToWe link to other parts of work</w:t>
            </w:r>
          </w:p>
          <w:p w14:paraId="6BB18628" w14:textId="14749C8D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Training materials, Conferences for staff</w:t>
            </w:r>
          </w:p>
          <w:p w14:paraId="58A695FA" w14:textId="77777777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Book</w:t>
            </w:r>
          </w:p>
          <w:p w14:paraId="538B8943" w14:textId="4B33CF53" w:rsidR="00B70054" w:rsidRPr="00E228B8" w:rsidRDefault="00B70054" w:rsidP="00E228B8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Teaching in modules at university</w:t>
            </w:r>
          </w:p>
        </w:tc>
      </w:tr>
      <w:tr w:rsidR="00B70054" w14:paraId="6553CFCD" w14:textId="77777777" w:rsidTr="00B70054">
        <w:tc>
          <w:tcPr>
            <w:tcW w:w="3020" w:type="dxa"/>
            <w:vMerge/>
            <w:vAlign w:val="center"/>
          </w:tcPr>
          <w:p w14:paraId="07487E53" w14:textId="105A52A2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1DA58B74" w14:textId="77777777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Learning how to disseminate</w:t>
            </w:r>
          </w:p>
          <w:p w14:paraId="0322E609" w14:textId="59B874F6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Working and feedback with new partners – contacting each other supporting each other.</w:t>
            </w:r>
          </w:p>
        </w:tc>
      </w:tr>
      <w:tr w:rsidR="00B70054" w14:paraId="63EA0112" w14:textId="77777777" w:rsidTr="00B70054">
        <w:tc>
          <w:tcPr>
            <w:tcW w:w="3020" w:type="dxa"/>
            <w:vMerge/>
            <w:vAlign w:val="center"/>
          </w:tcPr>
          <w:p w14:paraId="6E6499F8" w14:textId="2FBE1B44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146BD4C4" w14:textId="77777777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Improving training provision</w:t>
            </w:r>
          </w:p>
          <w:p w14:paraId="2473A54C" w14:textId="093D37E5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Staff sharing with colleagues and starting to share with other settings.</w:t>
            </w:r>
          </w:p>
        </w:tc>
      </w:tr>
      <w:tr w:rsidR="00B70054" w14:paraId="443D5532" w14:textId="77777777" w:rsidTr="00B70054">
        <w:tc>
          <w:tcPr>
            <w:tcW w:w="3020" w:type="dxa"/>
            <w:vMerge/>
            <w:vAlign w:val="center"/>
          </w:tcPr>
          <w:p w14:paraId="59A78A02" w14:textId="07CE1D0D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0B664DF7" w14:textId="4D2DF7C4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are working towards new changes on legislation or public policy in relation to the outcome of the project.</w:t>
            </w:r>
          </w:p>
        </w:tc>
      </w:tr>
      <w:tr w:rsidR="00B70054" w14:paraId="3E388E2F" w14:textId="77777777" w:rsidTr="00B70054">
        <w:tc>
          <w:tcPr>
            <w:tcW w:w="3020" w:type="dxa"/>
            <w:vMerge/>
            <w:vAlign w:val="center"/>
          </w:tcPr>
          <w:p w14:paraId="6209F959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33AFAF36" w14:textId="2C89E6D6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are optimistic, but we need to wait…</w:t>
            </w:r>
          </w:p>
        </w:tc>
      </w:tr>
      <w:tr w:rsidR="00B70054" w14:paraId="7DA30804" w14:textId="77777777" w:rsidTr="00B70054">
        <w:tc>
          <w:tcPr>
            <w:tcW w:w="3020" w:type="dxa"/>
            <w:vMerge/>
            <w:vAlign w:val="center"/>
          </w:tcPr>
          <w:p w14:paraId="5BEF3563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13946100" w14:textId="325BE56A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oWe fits like a hand in glove with other projects and work in Sandnes Kommune.</w:t>
            </w:r>
          </w:p>
          <w:p w14:paraId="02E006C3" w14:textId="7269BC24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 Politicians are really interested in Toddlers wellbeing.</w:t>
            </w:r>
          </w:p>
        </w:tc>
      </w:tr>
      <w:tr w:rsidR="00B70054" w14:paraId="314D6EFE" w14:textId="77777777" w:rsidTr="00B70054">
        <w:tc>
          <w:tcPr>
            <w:tcW w:w="3020" w:type="dxa"/>
            <w:vMerge w:val="restart"/>
            <w:vAlign w:val="center"/>
          </w:tcPr>
          <w:p w14:paraId="18D6E2DD" w14:textId="3E59F86B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ORGANISATIONS</w:t>
            </w:r>
          </w:p>
        </w:tc>
        <w:tc>
          <w:tcPr>
            <w:tcW w:w="11405" w:type="dxa"/>
            <w:vAlign w:val="center"/>
          </w:tcPr>
          <w:p w14:paraId="06C9E446" w14:textId="16EF76B2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University Partners- materials for Contextualising wellbeing.</w:t>
            </w:r>
          </w:p>
        </w:tc>
      </w:tr>
      <w:tr w:rsidR="00B70054" w14:paraId="03AC76F4" w14:textId="77777777" w:rsidTr="00B70054">
        <w:tc>
          <w:tcPr>
            <w:tcW w:w="3020" w:type="dxa"/>
            <w:vMerge/>
            <w:vAlign w:val="center"/>
          </w:tcPr>
          <w:p w14:paraId="1BF11804" w14:textId="04BA41C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65EA1797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E228B8">
              <w:rPr>
                <w:rFonts w:cs="Arial"/>
                <w:color w:val="1F497D" w:themeColor="text2"/>
                <w:sz w:val="24"/>
                <w:szCs w:val="24"/>
              </w:rPr>
              <w:t>Set</w:t>
            </w:r>
            <w:r>
              <w:rPr>
                <w:rFonts w:cs="Arial"/>
                <w:color w:val="1F497D" w:themeColor="text2"/>
                <w:sz w:val="24"/>
                <w:szCs w:val="24"/>
              </w:rPr>
              <w:t>ting Partners – working with other settings.</w:t>
            </w:r>
          </w:p>
          <w:p w14:paraId="0B330E60" w14:textId="68B870D5" w:rsidR="00B70054" w:rsidRPr="00E228B8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Different ideas, cultures, sharing ideas, opinions/realities for universities.</w:t>
            </w:r>
          </w:p>
        </w:tc>
      </w:tr>
      <w:tr w:rsidR="00B70054" w14:paraId="7DFBC47B" w14:textId="77777777" w:rsidTr="00B70054">
        <w:tc>
          <w:tcPr>
            <w:tcW w:w="3020" w:type="dxa"/>
            <w:vMerge/>
            <w:vAlign w:val="center"/>
          </w:tcPr>
          <w:p w14:paraId="455D67F5" w14:textId="6097E4C1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689E2244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Collaborative working </w:t>
            </w:r>
          </w:p>
          <w:p w14:paraId="23CE05AA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haring expertise</w:t>
            </w:r>
          </w:p>
          <w:p w14:paraId="2B6A0D61" w14:textId="163CFCA4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Theory and Practice.</w:t>
            </w:r>
          </w:p>
        </w:tc>
      </w:tr>
      <w:tr w:rsidR="00B70054" w14:paraId="42B4A871" w14:textId="77777777" w:rsidTr="00B70054">
        <w:tc>
          <w:tcPr>
            <w:tcW w:w="3020" w:type="dxa"/>
            <w:vMerge/>
            <w:vAlign w:val="center"/>
          </w:tcPr>
          <w:p w14:paraId="46A2FA29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7563CFAE" w14:textId="2A845640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think that the communication/relationship between settings and university has improved very much.</w:t>
            </w:r>
          </w:p>
        </w:tc>
      </w:tr>
      <w:tr w:rsidR="00B70054" w14:paraId="55DB2F52" w14:textId="77777777" w:rsidTr="00B70054">
        <w:tc>
          <w:tcPr>
            <w:tcW w:w="3020" w:type="dxa"/>
            <w:vMerge/>
            <w:vAlign w:val="center"/>
          </w:tcPr>
          <w:p w14:paraId="6F6E7C18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7C9BA0DF" w14:textId="31ED9757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We are looking forward to sharing and improving our relationship with other ECEC settings</w:t>
            </w:r>
          </w:p>
        </w:tc>
      </w:tr>
      <w:tr w:rsidR="00B70054" w14:paraId="070BE57B" w14:textId="77777777" w:rsidTr="00B70054">
        <w:tc>
          <w:tcPr>
            <w:tcW w:w="3020" w:type="dxa"/>
            <w:vMerge/>
            <w:vAlign w:val="center"/>
          </w:tcPr>
          <w:p w14:paraId="2362AF9E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1BF7F9DF" w14:textId="02D3A007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Improved confidence in our understanding</w:t>
            </w:r>
          </w:p>
        </w:tc>
      </w:tr>
      <w:tr w:rsidR="00B70054" w14:paraId="651FF87C" w14:textId="77777777" w:rsidTr="00B70054">
        <w:tc>
          <w:tcPr>
            <w:tcW w:w="3020" w:type="dxa"/>
            <w:vMerge/>
            <w:vAlign w:val="center"/>
          </w:tcPr>
          <w:p w14:paraId="519C47F8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7381CD22" w14:textId="43EF3351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feeling more confident and secure when referring to disadvantaged toddlers for Psychological Pedagogical services.</w:t>
            </w:r>
          </w:p>
        </w:tc>
      </w:tr>
      <w:tr w:rsidR="00B70054" w14:paraId="6C7C3623" w14:textId="77777777" w:rsidTr="00B70054">
        <w:tc>
          <w:tcPr>
            <w:tcW w:w="3020" w:type="dxa"/>
            <w:vMerge/>
            <w:vAlign w:val="center"/>
          </w:tcPr>
          <w:p w14:paraId="4032D26C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78BF45A9" w14:textId="636F2894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have better communication and common knowledge with the help services.</w:t>
            </w:r>
          </w:p>
        </w:tc>
      </w:tr>
      <w:tr w:rsidR="00B70054" w14:paraId="7321B08D" w14:textId="77777777" w:rsidTr="00B70054">
        <w:tc>
          <w:tcPr>
            <w:tcW w:w="3020" w:type="dxa"/>
            <w:vMerge/>
            <w:vAlign w:val="center"/>
          </w:tcPr>
          <w:p w14:paraId="2050ECFB" w14:textId="31BC0C9F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5BA01A25" w14:textId="491B1286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00B050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Open, honest, trusting relationship between partners supporting good atmosphere and collaborative working.</w:t>
            </w:r>
          </w:p>
        </w:tc>
      </w:tr>
      <w:tr w:rsidR="00B70054" w14:paraId="011D568E" w14:textId="77777777" w:rsidTr="00B70054">
        <w:tc>
          <w:tcPr>
            <w:tcW w:w="3020" w:type="dxa"/>
            <w:vMerge w:val="restart"/>
            <w:vAlign w:val="center"/>
          </w:tcPr>
          <w:p w14:paraId="423F5C65" w14:textId="7073D84D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LEARNERS</w:t>
            </w:r>
          </w:p>
        </w:tc>
        <w:tc>
          <w:tcPr>
            <w:tcW w:w="11405" w:type="dxa"/>
            <w:vAlign w:val="center"/>
          </w:tcPr>
          <w:p w14:paraId="13C874AC" w14:textId="544CFB94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Materials provide opportunities to reflect on key issues.  Language and focus for the team.</w:t>
            </w:r>
          </w:p>
        </w:tc>
      </w:tr>
      <w:tr w:rsidR="00B70054" w14:paraId="3FBBFF1C" w14:textId="77777777" w:rsidTr="00B70054">
        <w:tc>
          <w:tcPr>
            <w:tcW w:w="3020" w:type="dxa"/>
            <w:vMerge/>
            <w:vAlign w:val="center"/>
          </w:tcPr>
          <w:p w14:paraId="1E25FBCA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323930C7" w14:textId="6A9A33F4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 w:rsidRPr="005063BC">
              <w:rPr>
                <w:rFonts w:cs="Arial"/>
                <w:color w:val="1F497D" w:themeColor="text2"/>
                <w:sz w:val="24"/>
                <w:szCs w:val="24"/>
              </w:rPr>
              <w:t>Child first philosophy focusing on what is important – reflection.</w:t>
            </w:r>
          </w:p>
        </w:tc>
      </w:tr>
      <w:tr w:rsidR="00B70054" w14:paraId="275B7A6F" w14:textId="77777777" w:rsidTr="00B70054">
        <w:tc>
          <w:tcPr>
            <w:tcW w:w="3020" w:type="dxa"/>
            <w:vMerge/>
            <w:vAlign w:val="center"/>
          </w:tcPr>
          <w:p w14:paraId="75B0CC55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1A9BCF7E" w14:textId="5D1BAFF0" w:rsidR="00B70054" w:rsidRPr="005063BC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Knowledge, motivation, new outlook, team work, group and team learning, self-evaluation, re-thinking and child-centred.</w:t>
            </w:r>
          </w:p>
        </w:tc>
      </w:tr>
      <w:tr w:rsidR="00B70054" w14:paraId="6F609E7A" w14:textId="77777777" w:rsidTr="00B70054">
        <w:tc>
          <w:tcPr>
            <w:tcW w:w="3020" w:type="dxa"/>
            <w:vMerge/>
            <w:vAlign w:val="center"/>
          </w:tcPr>
          <w:p w14:paraId="4E2BB6CC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7E108958" w14:textId="68AC99D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etting Partners- implementing materials, inspiring, increased reflection, development of practice, supporting confidence.</w:t>
            </w:r>
          </w:p>
        </w:tc>
      </w:tr>
      <w:tr w:rsidR="00B70054" w14:paraId="792627FD" w14:textId="77777777" w:rsidTr="00B70054">
        <w:tc>
          <w:tcPr>
            <w:tcW w:w="3020" w:type="dxa"/>
            <w:vMerge/>
            <w:vAlign w:val="center"/>
          </w:tcPr>
          <w:p w14:paraId="6A045AC9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441BD199" w14:textId="775D7A0E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Children’s wellbeing will definitely lead to a wellbeing atmosphere in the setting (happiness) also from the staff.</w:t>
            </w:r>
          </w:p>
        </w:tc>
      </w:tr>
      <w:tr w:rsidR="00B70054" w14:paraId="736A7450" w14:textId="77777777" w:rsidTr="00B70054">
        <w:tc>
          <w:tcPr>
            <w:tcW w:w="3020" w:type="dxa"/>
            <w:vMerge/>
            <w:vAlign w:val="center"/>
          </w:tcPr>
          <w:p w14:paraId="437E283D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58206E49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Children got more autonomy by getting more space and opportunities to try themselves.</w:t>
            </w:r>
          </w:p>
          <w:p w14:paraId="2B9DBFEC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understand better the children’s capacity.</w:t>
            </w:r>
          </w:p>
          <w:p w14:paraId="59DA8879" w14:textId="3BB798C2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More joy and happiness.</w:t>
            </w:r>
          </w:p>
        </w:tc>
      </w:tr>
      <w:tr w:rsidR="00B70054" w14:paraId="2E1B4893" w14:textId="77777777" w:rsidTr="00B70054">
        <w:tc>
          <w:tcPr>
            <w:tcW w:w="3020" w:type="dxa"/>
            <w:vMerge/>
            <w:vAlign w:val="center"/>
          </w:tcPr>
          <w:p w14:paraId="54C7560B" w14:textId="5DD88BF6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3107F84C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Autonomy, social skills, note progress in their learning, confidence, mature co-operation (peer-learning/support)</w:t>
            </w:r>
            <w:proofErr w:type="gramStart"/>
            <w:r>
              <w:rPr>
                <w:rFonts w:cs="Arial"/>
                <w:color w:val="7030A0"/>
                <w:sz w:val="24"/>
                <w:szCs w:val="24"/>
              </w:rPr>
              <w:t>..</w:t>
            </w:r>
            <w:proofErr w:type="gramEnd"/>
          </w:p>
          <w:p w14:paraId="7E3CB584" w14:textId="18BE93EF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Less conflicts.</w:t>
            </w:r>
          </w:p>
        </w:tc>
      </w:tr>
      <w:tr w:rsidR="00B70054" w14:paraId="33E98129" w14:textId="77777777" w:rsidTr="00B70054">
        <w:tc>
          <w:tcPr>
            <w:tcW w:w="3020" w:type="dxa"/>
            <w:vMerge/>
            <w:vAlign w:val="center"/>
          </w:tcPr>
          <w:p w14:paraId="683DADEA" w14:textId="19CD55C0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2145D7A1" w14:textId="341B63EC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 children are more confident and demand to try themselves.</w:t>
            </w:r>
          </w:p>
        </w:tc>
      </w:tr>
      <w:tr w:rsidR="00B70054" w14:paraId="559BCA15" w14:textId="77777777" w:rsidTr="00B70054">
        <w:tc>
          <w:tcPr>
            <w:tcW w:w="3020" w:type="dxa"/>
            <w:vMerge w:val="restart"/>
            <w:vAlign w:val="center"/>
          </w:tcPr>
          <w:p w14:paraId="1D63A570" w14:textId="1EC7549B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A50EFE">
              <w:rPr>
                <w:b/>
                <w:sz w:val="28"/>
                <w:szCs w:val="16"/>
              </w:rPr>
              <w:t>STAFF</w:t>
            </w:r>
          </w:p>
        </w:tc>
        <w:tc>
          <w:tcPr>
            <w:tcW w:w="11405" w:type="dxa"/>
            <w:vAlign w:val="center"/>
          </w:tcPr>
          <w:p w14:paraId="12CE6992" w14:textId="005B03B8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Project management and organisation, financial reporting, running project, understanding, make visible, time, calculate, making sense of the project.</w:t>
            </w:r>
          </w:p>
        </w:tc>
      </w:tr>
      <w:tr w:rsidR="00B70054" w14:paraId="65352C38" w14:textId="77777777" w:rsidTr="00B70054">
        <w:tc>
          <w:tcPr>
            <w:tcW w:w="3020" w:type="dxa"/>
            <w:vMerge/>
            <w:vAlign w:val="center"/>
          </w:tcPr>
          <w:p w14:paraId="553F685C" w14:textId="77777777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3EAA524E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eparating setting from project.</w:t>
            </w:r>
          </w:p>
          <w:p w14:paraId="383C9CB7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Leadership</w:t>
            </w:r>
          </w:p>
          <w:p w14:paraId="3EAA3C69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Motivating team</w:t>
            </w:r>
          </w:p>
          <w:p w14:paraId="7C937C44" w14:textId="2DD52FD8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Show how to do a project – Project management competence.</w:t>
            </w:r>
          </w:p>
        </w:tc>
      </w:tr>
      <w:tr w:rsidR="00B70054" w14:paraId="60D36D8C" w14:textId="77777777" w:rsidTr="00B70054">
        <w:tc>
          <w:tcPr>
            <w:tcW w:w="3020" w:type="dxa"/>
            <w:vMerge/>
            <w:vAlign w:val="center"/>
          </w:tcPr>
          <w:p w14:paraId="4A2BEFD3" w14:textId="23DC4D9B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6E1B1D86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Keeping team on track.</w:t>
            </w:r>
          </w:p>
          <w:p w14:paraId="129C5DED" w14:textId="18F64B04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Communication, supporting, overcoming obstacles.</w:t>
            </w:r>
          </w:p>
        </w:tc>
      </w:tr>
      <w:tr w:rsidR="00B70054" w14:paraId="17C0B59D" w14:textId="77777777" w:rsidTr="00B70054">
        <w:tc>
          <w:tcPr>
            <w:tcW w:w="3020" w:type="dxa"/>
            <w:vMerge/>
            <w:vAlign w:val="center"/>
          </w:tcPr>
          <w:p w14:paraId="659396F4" w14:textId="503B3A3E" w:rsidR="00B70054" w:rsidRPr="00A50EFE" w:rsidRDefault="00B7005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794FFB8A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Documentation – different progress and processes, see evidence of steps.</w:t>
            </w:r>
          </w:p>
          <w:p w14:paraId="086D10BF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Managing expectations of team.</w:t>
            </w:r>
          </w:p>
          <w:p w14:paraId="6A130433" w14:textId="2F74D6F3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Timings</w:t>
            </w:r>
          </w:p>
        </w:tc>
      </w:tr>
      <w:tr w:rsidR="00B70054" w14:paraId="14F69D09" w14:textId="77777777" w:rsidTr="00B70054">
        <w:tc>
          <w:tcPr>
            <w:tcW w:w="3020" w:type="dxa"/>
            <w:vMerge/>
            <w:vAlign w:val="center"/>
          </w:tcPr>
          <w:p w14:paraId="088BF7DD" w14:textId="5B282DE0" w:rsidR="00B70054" w:rsidRPr="00796F72" w:rsidRDefault="00B7005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1D0CF300" w14:textId="71FFECC7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New learning from the materials reading manuals.</w:t>
            </w:r>
          </w:p>
          <w:p w14:paraId="7CB08005" w14:textId="2E59E8B5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Listening to colleagues – experts, breadth of knowledge.</w:t>
            </w:r>
          </w:p>
        </w:tc>
      </w:tr>
      <w:tr w:rsidR="00B70054" w14:paraId="436685F0" w14:textId="77777777" w:rsidTr="00B70054">
        <w:tc>
          <w:tcPr>
            <w:tcW w:w="3020" w:type="dxa"/>
            <w:vMerge/>
            <w:vAlign w:val="center"/>
          </w:tcPr>
          <w:p w14:paraId="6C9A247C" w14:textId="77777777" w:rsidR="00B70054" w:rsidRPr="00796F72" w:rsidRDefault="00B7005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4F2D1C8E" w14:textId="13A67EF0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Honest talk about practice - challenge, speaking openly.</w:t>
            </w:r>
          </w:p>
          <w:p w14:paraId="707697DD" w14:textId="66883D59" w:rsidR="00B70054" w:rsidRDefault="00B70054" w:rsidP="00F73B46">
            <w:pPr>
              <w:spacing w:before="120" w:after="120" w:line="240" w:lineRule="auto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Task to co-ordinate and develop change.</w:t>
            </w:r>
          </w:p>
        </w:tc>
      </w:tr>
      <w:tr w:rsidR="00B70054" w14:paraId="1E9699FC" w14:textId="77777777" w:rsidTr="00B70054">
        <w:tc>
          <w:tcPr>
            <w:tcW w:w="3020" w:type="dxa"/>
            <w:vMerge/>
            <w:vAlign w:val="center"/>
          </w:tcPr>
          <w:p w14:paraId="507C843B" w14:textId="10AD61A9" w:rsidR="00B70054" w:rsidRPr="00796F72" w:rsidRDefault="00B7005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1AEFA22D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Staff meetings have radically changed:</w:t>
            </w:r>
          </w:p>
          <w:p w14:paraId="53E9AC04" w14:textId="24548D33" w:rsidR="00B70054" w:rsidRPr="00072ED6" w:rsidRDefault="00B70054" w:rsidP="00D2769E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From the practical details type of meeting to the more reflective practice type of meetings. &gt;they have changed to a more focused child-centred meeting.</w:t>
            </w:r>
          </w:p>
        </w:tc>
      </w:tr>
      <w:tr w:rsidR="00B70054" w14:paraId="36D5ECFD" w14:textId="77777777" w:rsidTr="00B70054">
        <w:tc>
          <w:tcPr>
            <w:tcW w:w="3020" w:type="dxa"/>
            <w:vMerge/>
            <w:vAlign w:val="center"/>
          </w:tcPr>
          <w:p w14:paraId="3A375245" w14:textId="762D53C3" w:rsidR="00B70054" w:rsidRPr="00796F72" w:rsidRDefault="00B7005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5AB9B378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 xml:space="preserve">Staff: </w:t>
            </w:r>
          </w:p>
          <w:p w14:paraId="091227E6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Better common knowledge and understanding</w:t>
            </w:r>
          </w:p>
          <w:p w14:paraId="3C631DFB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Very good reflection of own work and children’s development</w:t>
            </w:r>
          </w:p>
          <w:p w14:paraId="775BE1F4" w14:textId="303CBAE6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y use all situations to work with the children also in the time between activities.</w:t>
            </w:r>
          </w:p>
        </w:tc>
      </w:tr>
      <w:tr w:rsidR="00B70054" w14:paraId="0419062E" w14:textId="77777777" w:rsidTr="00B70054">
        <w:tc>
          <w:tcPr>
            <w:tcW w:w="3020" w:type="dxa"/>
            <w:vMerge/>
            <w:vAlign w:val="center"/>
          </w:tcPr>
          <w:p w14:paraId="3D6A1DB0" w14:textId="4181EBB8" w:rsidR="00B70054" w:rsidRPr="00796F72" w:rsidRDefault="00B7005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2B01C6E6" w14:textId="608D8EEA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he importance of giving the parents information and knowledge on how to support the child in the transition period.</w:t>
            </w:r>
          </w:p>
        </w:tc>
      </w:tr>
      <w:tr w:rsidR="00B70054" w14:paraId="54E9730D" w14:textId="77777777" w:rsidTr="00B70054">
        <w:tc>
          <w:tcPr>
            <w:tcW w:w="3020" w:type="dxa"/>
            <w:vMerge/>
            <w:vAlign w:val="center"/>
          </w:tcPr>
          <w:p w14:paraId="065FDC73" w14:textId="77777777" w:rsidR="00B70054" w:rsidRPr="00796F72" w:rsidRDefault="00B7005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31B07F0D" w14:textId="77777777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Competences:</w:t>
            </w:r>
          </w:p>
          <w:p w14:paraId="2698DEED" w14:textId="410B2D88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Tolerance, patience, team-work, reflective practice, compromise, feeling of involvement, being engaged in the school project!!</w:t>
            </w:r>
          </w:p>
        </w:tc>
      </w:tr>
      <w:tr w:rsidR="00B70054" w14:paraId="2680B608" w14:textId="77777777" w:rsidTr="00B70054">
        <w:tc>
          <w:tcPr>
            <w:tcW w:w="3020" w:type="dxa"/>
            <w:vMerge/>
            <w:vAlign w:val="center"/>
          </w:tcPr>
          <w:p w14:paraId="7914B40F" w14:textId="77777777" w:rsidR="00B70054" w:rsidRPr="00796F72" w:rsidRDefault="00B7005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11405" w:type="dxa"/>
            <w:vAlign w:val="center"/>
          </w:tcPr>
          <w:p w14:paraId="2A4C8F1F" w14:textId="7E5ABDBD" w:rsidR="00B70054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Reflective Practice is a continuous assessment which is directly connected to continuous professional development!!</w:t>
            </w:r>
          </w:p>
        </w:tc>
      </w:tr>
      <w:tr w:rsidR="00B70054" w14:paraId="756C16EC" w14:textId="77777777" w:rsidTr="00B70054">
        <w:tc>
          <w:tcPr>
            <w:tcW w:w="3020" w:type="dxa"/>
            <w:vMerge/>
            <w:vAlign w:val="center"/>
          </w:tcPr>
          <w:p w14:paraId="20FE37A4" w14:textId="5B06D99B" w:rsidR="00B70054" w:rsidRDefault="00B70054" w:rsidP="00796F72">
            <w:pPr>
              <w:spacing w:before="120" w:after="120" w:line="240" w:lineRule="auto"/>
            </w:pPr>
          </w:p>
        </w:tc>
        <w:tc>
          <w:tcPr>
            <w:tcW w:w="11405" w:type="dxa"/>
            <w:vAlign w:val="center"/>
          </w:tcPr>
          <w:p w14:paraId="53A95ED3" w14:textId="729464B7" w:rsidR="00B70054" w:rsidRPr="00072ED6" w:rsidRDefault="00B70054" w:rsidP="00F73B46">
            <w:pPr>
              <w:spacing w:before="120" w:after="120" w:line="240" w:lineRule="auto"/>
              <w:rPr>
                <w:rFonts w:cs="Arial"/>
                <w:color w:val="7030A0"/>
                <w:sz w:val="24"/>
                <w:szCs w:val="24"/>
              </w:rPr>
            </w:pPr>
            <w:r>
              <w:rPr>
                <w:rFonts w:cs="Arial"/>
                <w:color w:val="7030A0"/>
                <w:sz w:val="24"/>
                <w:szCs w:val="24"/>
              </w:rPr>
              <w:t>Understanding of the importance of the contexts – person of the child - attachment theory.</w:t>
            </w: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  <w:bookmarkStart w:id="0" w:name="_GoBack"/>
      <w:bookmarkEnd w:id="0"/>
    </w:p>
    <w:sectPr w:rsidR="00BA40C2" w:rsidSect="00B70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14" w:code="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920D" w14:textId="77777777" w:rsidR="00621CD8" w:rsidRDefault="00621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474D" w14:textId="77777777" w:rsidR="00BA40C2" w:rsidRDefault="00BA40C2" w:rsidP="00B94DE6">
    <w:pPr>
      <w:pStyle w:val="Footer"/>
      <w:jc w:val="center"/>
    </w:pPr>
  </w:p>
  <w:p w14:paraId="4BE5D1BB" w14:textId="24AC62DD" w:rsidR="00BA40C2" w:rsidRDefault="00B70054" w:rsidP="00B94DE6">
    <w:pPr>
      <w:pStyle w:val="Footer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A5AAB">
      <w:rPr>
        <w:noProof/>
      </w:rPr>
      <w:t>Impact Exercise - Facilitator Guide v1.1 DRAFT.docx</w:t>
    </w:r>
    <w:r>
      <w:rPr>
        <w:noProof/>
      </w:rPr>
      <w:fldChar w:fldCharType="end"/>
    </w:r>
  </w:p>
  <w:p w14:paraId="29A8FAF8" w14:textId="77777777" w:rsidR="00BA40C2" w:rsidRDefault="00BA40C2" w:rsidP="00B94DE6">
    <w:pPr>
      <w:pStyle w:val="Footer"/>
      <w:jc w:val="center"/>
    </w:pPr>
  </w:p>
  <w:p w14:paraId="4AABC2E2" w14:textId="77777777" w:rsidR="00BA40C2" w:rsidRDefault="00BA40C2">
    <w:pPr>
      <w:pStyle w:val="Footer"/>
    </w:pPr>
  </w:p>
  <w:p w14:paraId="3A602AAC" w14:textId="77777777" w:rsidR="00BA40C2" w:rsidRDefault="00BA4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70A9" w14:textId="5522BF60" w:rsidR="00BA40C2" w:rsidRPr="00621CD8" w:rsidRDefault="00BA40C2">
    <w:pPr>
      <w:pStyle w:val="Footer"/>
      <w:rPr>
        <w:sz w:val="18"/>
      </w:rPr>
    </w:pPr>
    <w:r w:rsidRPr="00621CD8">
      <w:rPr>
        <w:noProof/>
        <w:sz w:val="18"/>
        <w:lang w:eastAsia="en-GB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>Impact+ Exercise – Stage 4 table (v1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0412" w14:textId="77777777" w:rsidR="00621CD8" w:rsidRDefault="00621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1880" w14:textId="72EBEF51" w:rsidR="00BA40C2" w:rsidRDefault="00B70054">
    <w:pPr>
      <w:pStyle w:val="Header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Header"/>
    </w:pPr>
  </w:p>
  <w:p w14:paraId="509EE6F9" w14:textId="77777777" w:rsidR="00BA40C2" w:rsidRDefault="00BA40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24.75pt;margin-top:21.35pt;width:538.6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90B3" w14:textId="2C65CE4A" w:rsidR="00BA40C2" w:rsidRDefault="00BA40C2" w:rsidP="001D71E8">
    <w:pPr>
      <w:pStyle w:val="Header"/>
      <w:ind w:right="1134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72ED6"/>
    <w:rsid w:val="000814B8"/>
    <w:rsid w:val="00084F21"/>
    <w:rsid w:val="00085C45"/>
    <w:rsid w:val="00092C0B"/>
    <w:rsid w:val="00095EAF"/>
    <w:rsid w:val="000A150E"/>
    <w:rsid w:val="000B7BC6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3032"/>
    <w:rsid w:val="003663FD"/>
    <w:rsid w:val="00367FE3"/>
    <w:rsid w:val="00373E7A"/>
    <w:rsid w:val="003838B4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AA8"/>
    <w:rsid w:val="004A3847"/>
    <w:rsid w:val="004C0E3D"/>
    <w:rsid w:val="004C3E9E"/>
    <w:rsid w:val="004D486F"/>
    <w:rsid w:val="004D622E"/>
    <w:rsid w:val="004E0458"/>
    <w:rsid w:val="004E2789"/>
    <w:rsid w:val="005063BC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096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716FE"/>
    <w:rsid w:val="00987B38"/>
    <w:rsid w:val="009A5AAB"/>
    <w:rsid w:val="009B3390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0054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2769E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28B8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65C2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Strong">
    <w:name w:val="Strong"/>
    <w:basedOn w:val="DefaultParagraphFont"/>
    <w:qFormat/>
    <w:locked/>
    <w:rsid w:val="0096233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Strong">
    <w:name w:val="Strong"/>
    <w:basedOn w:val="DefaultParagraphFont"/>
    <w:qFormat/>
    <w:locked/>
    <w:rsid w:val="0096233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CAA2-EDE5-4CED-A8DA-5948D6C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Sutherland, Helen</cp:lastModifiedBy>
  <cp:revision>2</cp:revision>
  <cp:lastPrinted>2016-04-13T14:46:00Z</cp:lastPrinted>
  <dcterms:created xsi:type="dcterms:W3CDTF">2017-02-13T10:50:00Z</dcterms:created>
  <dcterms:modified xsi:type="dcterms:W3CDTF">2017-02-13T10:50:00Z</dcterms:modified>
</cp:coreProperties>
</file>